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9852" w:type="dxa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3788"/>
        <w:gridCol w:w="1350"/>
        <w:gridCol w:w="1538"/>
        <w:gridCol w:w="2636"/>
      </w:tblGrid>
      <w:tr w:rsidR="00DD2C4F" w:rsidRPr="00DD2C4F" w:rsidTr="00DD2C4F">
        <w:trPr>
          <w:trHeight w:val="341"/>
        </w:trPr>
        <w:tc>
          <w:tcPr>
            <w:tcW w:w="2635" w:type="dxa"/>
          </w:tcPr>
          <w:p w:rsidR="00DD2C4F" w:rsidRP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 xml:space="preserve">Mr. </w:t>
            </w:r>
            <w:proofErr w:type="spellStart"/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Seykora</w:t>
            </w:r>
            <w:proofErr w:type="spellEnd"/>
          </w:p>
        </w:tc>
        <w:tc>
          <w:tcPr>
            <w:tcW w:w="2635" w:type="dxa"/>
          </w:tcPr>
          <w:p w:rsidR="00DD2C4F" w:rsidRPr="00DD2C4F" w:rsidRDefault="00DD2C4F" w:rsidP="00F5691B">
            <w:pPr>
              <w:jc w:val="center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7</w:t>
            </w: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635" w:type="dxa"/>
          </w:tcPr>
          <w:p w:rsidR="00DD2C4F" w:rsidRPr="00DD2C4F" w:rsidRDefault="00DD2C4F" w:rsidP="00F5691B">
            <w:pPr>
              <w:jc w:val="center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8</w:t>
            </w: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635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DD2C4F">
              <w:rPr>
                <w:rFonts w:ascii="Arial Rounded MT Bold" w:hAnsi="Arial Rounded MT Bold"/>
                <w:sz w:val="32"/>
                <w:szCs w:val="32"/>
              </w:rPr>
              <w:t>Intervention</w:t>
            </w:r>
          </w:p>
        </w:tc>
        <w:tc>
          <w:tcPr>
            <w:tcW w:w="378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DD2C4F">
              <w:rPr>
                <w:rFonts w:ascii="Arial Rounded MT Bold" w:hAnsi="Arial Rounded MT Bold"/>
                <w:sz w:val="32"/>
                <w:szCs w:val="32"/>
              </w:rPr>
              <w:t>Notes:</w:t>
            </w:r>
          </w:p>
        </w:tc>
        <w:tc>
          <w:tcPr>
            <w:tcW w:w="1350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FF6FD5" w:rsidRPr="00DD2C4F" w:rsidTr="00E61AF3">
        <w:trPr>
          <w:trHeight w:val="2042"/>
        </w:trPr>
        <w:tc>
          <w:tcPr>
            <w:tcW w:w="2635" w:type="dxa"/>
          </w:tcPr>
          <w:p w:rsidR="00FF6FD5" w:rsidRPr="00DD2C4F" w:rsidRDefault="00FF6FD5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F6FD5" w:rsidRPr="00DD2C4F" w:rsidRDefault="00FF6FD5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F6FD5" w:rsidRPr="00DD2C4F" w:rsidRDefault="00FF6FD5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Monday</w:t>
            </w:r>
          </w:p>
        </w:tc>
        <w:tc>
          <w:tcPr>
            <w:tcW w:w="2635" w:type="dxa"/>
          </w:tcPr>
          <w:p w:rsidR="00FF6FD5" w:rsidRPr="00FF6FD5" w:rsidRDefault="00FF6FD5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F6FD5" w:rsidRPr="00FF6FD5" w:rsidRDefault="00FF6FD5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F6FD5" w:rsidRPr="00FF6FD5" w:rsidRDefault="00463CF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By Design</w:t>
            </w:r>
          </w:p>
        </w:tc>
        <w:tc>
          <w:tcPr>
            <w:tcW w:w="2635" w:type="dxa"/>
          </w:tcPr>
          <w:p w:rsidR="00FF6FD5" w:rsidRPr="00FF6FD5" w:rsidRDefault="00FF6FD5" w:rsidP="00531744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Pr="00FF6FD5" w:rsidRDefault="00FF6FD5" w:rsidP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Pr="00FF6FD5" w:rsidRDefault="00463CFF" w:rsidP="00FF6FD5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Test</w:t>
            </w:r>
          </w:p>
          <w:p w:rsidR="00FF6FD5" w:rsidRPr="00FF6FD5" w:rsidRDefault="00FF6FD5" w:rsidP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5" w:type="dxa"/>
          </w:tcPr>
          <w:p w:rsidR="00FF6FD5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Default="00FF6FD5" w:rsidP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Default="00463CFF" w:rsidP="00FF6FD5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By Design</w:t>
            </w:r>
          </w:p>
          <w:p w:rsidR="00FF6FD5" w:rsidRPr="00FF6FD5" w:rsidRDefault="00FF6FD5" w:rsidP="00FF6FD5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3788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FF6FD5" w:rsidRPr="00DD2C4F" w:rsidTr="00DD2C4F">
        <w:trPr>
          <w:trHeight w:val="2159"/>
        </w:trPr>
        <w:tc>
          <w:tcPr>
            <w:tcW w:w="2635" w:type="dxa"/>
          </w:tcPr>
          <w:p w:rsidR="00FF6FD5" w:rsidRPr="00DD2C4F" w:rsidRDefault="00FF6FD5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F6FD5" w:rsidRPr="00DD2C4F" w:rsidRDefault="00FF6FD5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F6FD5" w:rsidRPr="00DD2C4F" w:rsidRDefault="00FF6FD5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Tuesday</w:t>
            </w:r>
          </w:p>
        </w:tc>
        <w:tc>
          <w:tcPr>
            <w:tcW w:w="2635" w:type="dxa"/>
          </w:tcPr>
          <w:p w:rsidR="00FF6FD5" w:rsidRPr="00FF6FD5" w:rsidRDefault="00FF6FD5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54140" w:rsidRDefault="00F54140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463CFF" w:rsidRDefault="00463CFF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3.1</w:t>
            </w:r>
          </w:p>
          <w:p w:rsidR="00463CFF" w:rsidRPr="00FF6FD5" w:rsidRDefault="00463CFF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Mean, Median, Mode</w:t>
            </w:r>
          </w:p>
        </w:tc>
        <w:tc>
          <w:tcPr>
            <w:tcW w:w="2635" w:type="dxa"/>
          </w:tcPr>
          <w:p w:rsidR="00FF6FD5" w:rsidRPr="00FF6FD5" w:rsidRDefault="00FF6FD5" w:rsidP="00531744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Pr="00FF6FD5" w:rsidRDefault="00FF6FD5" w:rsidP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Pr="00FF6FD5" w:rsidRDefault="00463CFF" w:rsidP="00FF6FD5">
            <w:pPr>
              <w:rPr>
                <w:rFonts w:ascii="Arial Rounded MT Bold" w:hAnsi="Arial Rounded MT Bold"/>
                <w:sz w:val="32"/>
                <w:szCs w:val="32"/>
              </w:rPr>
            </w:pPr>
            <w:proofErr w:type="spellStart"/>
            <w:r>
              <w:rPr>
                <w:rFonts w:ascii="Arial Rounded MT Bold" w:hAnsi="Arial Rounded MT Bold"/>
                <w:sz w:val="32"/>
                <w:szCs w:val="32"/>
              </w:rPr>
              <w:t>Tessalations</w:t>
            </w:r>
            <w:proofErr w:type="spellEnd"/>
            <w:r>
              <w:rPr>
                <w:rFonts w:ascii="Arial Rounded MT Bold" w:hAnsi="Arial Rounded MT Bold"/>
                <w:sz w:val="32"/>
                <w:szCs w:val="32"/>
              </w:rPr>
              <w:t xml:space="preserve"> Project (due Friday)</w:t>
            </w:r>
          </w:p>
        </w:tc>
        <w:tc>
          <w:tcPr>
            <w:tcW w:w="2635" w:type="dxa"/>
          </w:tcPr>
          <w:p w:rsidR="00FF6FD5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Default="00FF6FD5" w:rsidP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Pr="00FF6FD5" w:rsidRDefault="00463CFF" w:rsidP="00491D9B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ean, Median, Mode Practice</w:t>
            </w:r>
          </w:p>
        </w:tc>
        <w:tc>
          <w:tcPr>
            <w:tcW w:w="3788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E61AF3" w:rsidRPr="00DD2C4F" w:rsidTr="00DD2C4F">
        <w:trPr>
          <w:trHeight w:val="2060"/>
        </w:trPr>
        <w:tc>
          <w:tcPr>
            <w:tcW w:w="2635" w:type="dxa"/>
          </w:tcPr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Wednesday</w:t>
            </w:r>
          </w:p>
        </w:tc>
        <w:tc>
          <w:tcPr>
            <w:tcW w:w="2635" w:type="dxa"/>
          </w:tcPr>
          <w:p w:rsidR="00A86190" w:rsidRDefault="00A86190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A86190" w:rsidRDefault="00A86190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54140" w:rsidRPr="00DD2C4F" w:rsidRDefault="00463CFF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3.1 Continued</w:t>
            </w:r>
          </w:p>
        </w:tc>
        <w:tc>
          <w:tcPr>
            <w:tcW w:w="2635" w:type="dxa"/>
          </w:tcPr>
          <w:p w:rsidR="00E679F0" w:rsidRDefault="00E679F0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043AB8" w:rsidRDefault="00043AB8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043AB8" w:rsidRPr="00DD2C4F" w:rsidRDefault="00463CF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3.1</w:t>
            </w:r>
          </w:p>
        </w:tc>
        <w:tc>
          <w:tcPr>
            <w:tcW w:w="2635" w:type="dxa"/>
          </w:tcPr>
          <w:p w:rsidR="00E61AF3" w:rsidRDefault="00E61AF3" w:rsidP="00043AB8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Default="00FF6FD5" w:rsidP="00043AB8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463CFF" w:rsidRPr="00A51C51" w:rsidRDefault="00463CFF" w:rsidP="00043AB8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“                    “</w:t>
            </w:r>
          </w:p>
        </w:tc>
        <w:tc>
          <w:tcPr>
            <w:tcW w:w="378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E61AF3" w:rsidRPr="00DD2C4F" w:rsidRDefault="00E61AF3" w:rsidP="00DD2C4F">
            <w:pPr>
              <w:jc w:val="right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E61AF3" w:rsidRPr="00DD2C4F" w:rsidTr="00DD2C4F">
        <w:trPr>
          <w:trHeight w:val="1952"/>
        </w:trPr>
        <w:tc>
          <w:tcPr>
            <w:tcW w:w="2635" w:type="dxa"/>
          </w:tcPr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Thursday</w:t>
            </w:r>
          </w:p>
        </w:tc>
        <w:tc>
          <w:tcPr>
            <w:tcW w:w="2635" w:type="dxa"/>
          </w:tcPr>
          <w:p w:rsidR="00E61AF3" w:rsidRDefault="00E61AF3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B37D9E" w:rsidRDefault="00463CFF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3.2 Bar Graphs and Line Graphs</w:t>
            </w:r>
          </w:p>
          <w:p w:rsidR="00463CFF" w:rsidRPr="00DD2C4F" w:rsidRDefault="00463CFF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</w:tc>
        <w:tc>
          <w:tcPr>
            <w:tcW w:w="2635" w:type="dxa"/>
          </w:tcPr>
          <w:p w:rsidR="00A86190" w:rsidRDefault="00A86190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A86190" w:rsidRDefault="00A86190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79F0" w:rsidRPr="00DD2C4F" w:rsidRDefault="00463CFF" w:rsidP="00043AB8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3.2</w:t>
            </w:r>
          </w:p>
        </w:tc>
        <w:tc>
          <w:tcPr>
            <w:tcW w:w="2635" w:type="dxa"/>
          </w:tcPr>
          <w:p w:rsidR="00E61AF3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043AB8" w:rsidRDefault="00043AB8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463CFF" w:rsidRDefault="00463CF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“                    “</w:t>
            </w:r>
          </w:p>
          <w:p w:rsidR="00043AB8" w:rsidRPr="00DD2C4F" w:rsidRDefault="00043AB8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378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E61AF3" w:rsidRPr="00DD2C4F" w:rsidTr="00DD2C4F">
        <w:trPr>
          <w:trHeight w:val="1799"/>
        </w:trPr>
        <w:tc>
          <w:tcPr>
            <w:tcW w:w="2635" w:type="dxa"/>
          </w:tcPr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Friday</w:t>
            </w:r>
          </w:p>
        </w:tc>
        <w:tc>
          <w:tcPr>
            <w:tcW w:w="2635" w:type="dxa"/>
          </w:tcPr>
          <w:p w:rsidR="00E679F0" w:rsidRDefault="00E679F0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463CFF" w:rsidRDefault="00463CFF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B37D9E" w:rsidRPr="00DD2C4F" w:rsidRDefault="00463CFF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3.2 Continued</w:t>
            </w:r>
          </w:p>
        </w:tc>
        <w:tc>
          <w:tcPr>
            <w:tcW w:w="2635" w:type="dxa"/>
          </w:tcPr>
          <w:p w:rsidR="00A86190" w:rsidRDefault="00A86190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Default="00E61AF3" w:rsidP="00FF6FD5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463CFF" w:rsidRPr="00DD2C4F" w:rsidRDefault="00463CFF" w:rsidP="00FF6FD5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3.1/3.2 Quiz?</w:t>
            </w:r>
          </w:p>
        </w:tc>
        <w:tc>
          <w:tcPr>
            <w:tcW w:w="2635" w:type="dxa"/>
          </w:tcPr>
          <w:p w:rsidR="00A51C51" w:rsidRDefault="00A51C51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A51C51" w:rsidRDefault="00A51C51" w:rsidP="00A51C51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E61AF3" w:rsidRPr="00A51C51" w:rsidRDefault="00463CFF" w:rsidP="00463CF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“                    “</w:t>
            </w:r>
            <w:bookmarkStart w:id="0" w:name="_GoBack"/>
            <w:bookmarkEnd w:id="0"/>
          </w:p>
        </w:tc>
        <w:tc>
          <w:tcPr>
            <w:tcW w:w="378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</w:tbl>
    <w:p w:rsidR="00595A99" w:rsidRPr="00850127" w:rsidRDefault="00595A99" w:rsidP="00E679F0">
      <w:pPr>
        <w:rPr>
          <w:rFonts w:ascii="Arial Rounded MT Bold" w:hAnsi="Arial Rounded MT Bold"/>
          <w:sz w:val="32"/>
          <w:szCs w:val="32"/>
        </w:rPr>
      </w:pPr>
    </w:p>
    <w:sectPr w:rsidR="00595A99" w:rsidRPr="00850127" w:rsidSect="00DD2C4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C4F"/>
    <w:rsid w:val="00043AB8"/>
    <w:rsid w:val="00087E60"/>
    <w:rsid w:val="00361B4C"/>
    <w:rsid w:val="00463CFF"/>
    <w:rsid w:val="00491D9B"/>
    <w:rsid w:val="00595A99"/>
    <w:rsid w:val="00707772"/>
    <w:rsid w:val="00850127"/>
    <w:rsid w:val="00923067"/>
    <w:rsid w:val="00A51C51"/>
    <w:rsid w:val="00A86190"/>
    <w:rsid w:val="00B37D9E"/>
    <w:rsid w:val="00D13C26"/>
    <w:rsid w:val="00DD2C4F"/>
    <w:rsid w:val="00E61AF3"/>
    <w:rsid w:val="00E679F0"/>
    <w:rsid w:val="00F54140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28A6C-F32C-4C05-A888-1D252254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Seykora</dc:creator>
  <cp:lastModifiedBy>Dan Seykora</cp:lastModifiedBy>
  <cp:revision>4</cp:revision>
  <cp:lastPrinted>2017-09-01T14:42:00Z</cp:lastPrinted>
  <dcterms:created xsi:type="dcterms:W3CDTF">2017-09-28T15:32:00Z</dcterms:created>
  <dcterms:modified xsi:type="dcterms:W3CDTF">2017-10-05T17:41:00Z</dcterms:modified>
</cp:coreProperties>
</file>